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5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</w:t>
      </w:r>
      <w:r w:rsidR="00665EA5">
        <w:rPr>
          <w:rFonts w:ascii="Times New Roman" w:hAnsi="Times New Roman"/>
        </w:rPr>
        <w:t xml:space="preserve"> </w:t>
      </w:r>
      <w:proofErr w:type="gramStart"/>
      <w:r w:rsidRPr="00C852C7">
        <w:rPr>
          <w:rFonts w:ascii="Times New Roman" w:hAnsi="Times New Roman"/>
        </w:rPr>
        <w:t xml:space="preserve">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 31.03.2022 г.</w:t>
      </w:r>
      <w:r w:rsidR="00EA120E">
        <w:rPr>
          <w:rFonts w:ascii="Times New Roman" w:hAnsi="Times New Roman"/>
        </w:rPr>
        <w:t>, № 8 от 29.04.2022 г.</w:t>
      </w:r>
      <w:r w:rsidR="00665EA5">
        <w:rPr>
          <w:rFonts w:ascii="Times New Roman" w:hAnsi="Times New Roman"/>
        </w:rPr>
        <w:t>, № 11 от</w:t>
      </w:r>
      <w:proofErr w:type="gramEnd"/>
      <w:r w:rsidR="00665EA5">
        <w:rPr>
          <w:rFonts w:ascii="Times New Roman" w:hAnsi="Times New Roman"/>
        </w:rPr>
        <w:t xml:space="preserve"> 31.05.2022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EA120E" w:rsidRPr="00EA120E" w:rsidRDefault="003465A2" w:rsidP="00665EA5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EA120E" w:rsidRPr="00EA120E">
        <w:rPr>
          <w:rFonts w:ascii="Times New Roman" w:hAnsi="Times New Roman" w:cs="Times New Roman"/>
        </w:rPr>
        <w:t xml:space="preserve"> Статью 6 Решения изложить в следующей редакции:</w:t>
      </w:r>
    </w:p>
    <w:p w:rsidR="00665EA5" w:rsidRPr="00665EA5" w:rsidRDefault="00EA120E" w:rsidP="00665E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EA120E">
        <w:rPr>
          <w:rFonts w:ascii="Times New Roman" w:hAnsi="Times New Roman" w:cs="Times New Roman"/>
        </w:rPr>
        <w:t>«</w:t>
      </w:r>
      <w:r w:rsidR="00665EA5">
        <w:rPr>
          <w:rFonts w:ascii="Times New Roman" w:hAnsi="Times New Roman" w:cs="Times New Roman"/>
        </w:rPr>
        <w:t xml:space="preserve"> </w:t>
      </w:r>
      <w:r w:rsidR="00665EA5" w:rsidRPr="00665EA5">
        <w:rPr>
          <w:rFonts w:ascii="Times New Roman" w:hAnsi="Times New Roman" w:cs="Times New Roman"/>
        </w:rPr>
        <w:t>Статья 6.</w:t>
      </w:r>
    </w:p>
    <w:p w:rsidR="00665EA5" w:rsidRPr="00665EA5" w:rsidRDefault="00665EA5" w:rsidP="00665E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65EA5">
        <w:rPr>
          <w:rFonts w:ascii="Times New Roman" w:hAnsi="Times New Roman" w:cs="Times New Roman"/>
        </w:rPr>
        <w:t xml:space="preserve">Образовать  в расходной части бюджета сельского поселения Старое </w:t>
      </w:r>
      <w:proofErr w:type="spellStart"/>
      <w:r w:rsidRPr="00665EA5">
        <w:rPr>
          <w:rFonts w:ascii="Times New Roman" w:hAnsi="Times New Roman" w:cs="Times New Roman"/>
        </w:rPr>
        <w:t>Семенкино</w:t>
      </w:r>
      <w:proofErr w:type="spellEnd"/>
      <w:r w:rsidRPr="00665EA5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665EA5">
        <w:rPr>
          <w:rFonts w:ascii="Times New Roman" w:hAnsi="Times New Roman" w:cs="Times New Roman"/>
        </w:rPr>
        <w:t>Клявлинский</w:t>
      </w:r>
      <w:proofErr w:type="spellEnd"/>
      <w:r w:rsidRPr="00665EA5">
        <w:rPr>
          <w:rFonts w:ascii="Times New Roman" w:hAnsi="Times New Roman" w:cs="Times New Roman"/>
        </w:rPr>
        <w:t xml:space="preserve"> Самарской области резервный фонд местной администрации:</w:t>
      </w:r>
    </w:p>
    <w:p w:rsidR="00665EA5" w:rsidRPr="00665EA5" w:rsidRDefault="00665EA5" w:rsidP="00665E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65EA5">
        <w:rPr>
          <w:rFonts w:ascii="Times New Roman" w:hAnsi="Times New Roman" w:cs="Times New Roman"/>
        </w:rPr>
        <w:t>в 2022 году – 5,282 тыс. рублей;</w:t>
      </w:r>
    </w:p>
    <w:p w:rsidR="00665EA5" w:rsidRPr="00665EA5" w:rsidRDefault="00665EA5" w:rsidP="00665E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65EA5">
        <w:rPr>
          <w:rFonts w:ascii="Times New Roman" w:hAnsi="Times New Roman" w:cs="Times New Roman"/>
        </w:rPr>
        <w:t>в 2023 году – 29,064 тыс. рублей;</w:t>
      </w:r>
    </w:p>
    <w:p w:rsidR="00EA120E" w:rsidRDefault="00665EA5" w:rsidP="00665EA5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665EA5">
        <w:rPr>
          <w:rFonts w:ascii="Times New Roman" w:hAnsi="Times New Roman" w:cs="Times New Roman"/>
        </w:rPr>
        <w:t>в 2024 году – 29,064 тыс. рублей</w:t>
      </w:r>
      <w:r w:rsidR="00EA120E" w:rsidRPr="00EA120E">
        <w:rPr>
          <w:rFonts w:ascii="Times New Roman" w:hAnsi="Times New Roman" w:cs="Times New Roman"/>
        </w:rPr>
        <w:t>;</w:t>
      </w:r>
    </w:p>
    <w:p w:rsidR="006A22B6" w:rsidRPr="00C852C7" w:rsidRDefault="003465A2" w:rsidP="00EA120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665EA5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03520" w:rsidRPr="00C852C7">
        <w:rPr>
          <w:rFonts w:ascii="Times New Roman" w:eastAsia="Calibri" w:hAnsi="Times New Roman" w:cs="Times New Roman"/>
        </w:rPr>
        <w:t xml:space="preserve">2.  </w:t>
      </w:r>
      <w:r w:rsidR="00C03520"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0</w:t>
      </w:r>
      <w:r w:rsidR="00665EA5">
        <w:rPr>
          <w:rFonts w:ascii="Times New Roman" w:eastAsia="Calibri" w:hAnsi="Times New Roman" w:cs="Times New Roman"/>
        </w:rPr>
        <w:t>6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706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10"/>
        <w:gridCol w:w="6"/>
        <w:gridCol w:w="404"/>
        <w:gridCol w:w="16"/>
        <w:gridCol w:w="131"/>
        <w:gridCol w:w="15"/>
        <w:gridCol w:w="4912"/>
        <w:gridCol w:w="47"/>
        <w:gridCol w:w="113"/>
        <w:gridCol w:w="19"/>
        <w:gridCol w:w="663"/>
        <w:gridCol w:w="45"/>
        <w:gridCol w:w="389"/>
        <w:gridCol w:w="47"/>
        <w:gridCol w:w="521"/>
        <w:gridCol w:w="46"/>
        <w:gridCol w:w="84"/>
        <w:gridCol w:w="47"/>
        <w:gridCol w:w="537"/>
        <w:gridCol w:w="30"/>
        <w:gridCol w:w="10"/>
        <w:gridCol w:w="98"/>
        <w:gridCol w:w="426"/>
        <w:gridCol w:w="43"/>
        <w:gridCol w:w="387"/>
        <w:gridCol w:w="34"/>
        <w:gridCol w:w="121"/>
        <w:gridCol w:w="30"/>
        <w:gridCol w:w="507"/>
        <w:gridCol w:w="466"/>
        <w:gridCol w:w="15"/>
        <w:gridCol w:w="362"/>
      </w:tblGrid>
      <w:tr w:rsidR="001D11D5" w:rsidRPr="00FA0AED" w:rsidTr="00665EA5">
        <w:trPr>
          <w:gridAfter w:val="2"/>
          <w:wAfter w:w="372" w:type="dxa"/>
          <w:trHeight w:val="255"/>
        </w:trPr>
        <w:tc>
          <w:tcPr>
            <w:tcW w:w="103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665EA5">
        <w:trPr>
          <w:gridAfter w:val="2"/>
          <w:wAfter w:w="372" w:type="dxa"/>
          <w:trHeight w:val="255"/>
        </w:trPr>
        <w:tc>
          <w:tcPr>
            <w:tcW w:w="103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665EA5">
        <w:trPr>
          <w:gridAfter w:val="2"/>
          <w:wAfter w:w="372" w:type="dxa"/>
          <w:trHeight w:val="167"/>
        </w:trPr>
        <w:tc>
          <w:tcPr>
            <w:tcW w:w="103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665EA5">
        <w:trPr>
          <w:gridAfter w:val="2"/>
          <w:wAfter w:w="372" w:type="dxa"/>
          <w:trHeight w:val="186"/>
        </w:trPr>
        <w:tc>
          <w:tcPr>
            <w:tcW w:w="103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665EA5">
        <w:trPr>
          <w:gridAfter w:val="2"/>
          <w:wAfter w:w="372" w:type="dxa"/>
          <w:trHeight w:val="255"/>
        </w:trPr>
        <w:tc>
          <w:tcPr>
            <w:tcW w:w="103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665EA5">
        <w:trPr>
          <w:gridAfter w:val="2"/>
          <w:wAfter w:w="372" w:type="dxa"/>
          <w:trHeight w:val="300"/>
        </w:trPr>
        <w:tc>
          <w:tcPr>
            <w:tcW w:w="1033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665EA5">
        <w:trPr>
          <w:gridAfter w:val="3"/>
          <w:wAfter w:w="838" w:type="dxa"/>
          <w:trHeight w:val="255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665EA5">
        <w:trPr>
          <w:gridAfter w:val="3"/>
          <w:wAfter w:w="838" w:type="dxa"/>
          <w:trHeight w:val="246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Pr="0062285B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665EA5">
        <w:trPr>
          <w:gridAfter w:val="3"/>
          <w:wAfter w:w="838" w:type="dxa"/>
          <w:trHeight w:val="255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Pr="0062285B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62285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665EA5">
        <w:trPr>
          <w:gridAfter w:val="3"/>
          <w:wAfter w:w="838" w:type="dxa"/>
          <w:trHeight w:val="255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B850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1D11D5" w:rsidRPr="00FA0AED" w:rsidTr="00665EA5">
        <w:trPr>
          <w:gridAfter w:val="3"/>
          <w:wAfter w:w="838" w:type="dxa"/>
          <w:trHeight w:val="255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665EA5">
        <w:trPr>
          <w:gridAfter w:val="3"/>
          <w:wAfter w:w="838" w:type="dxa"/>
          <w:trHeight w:val="255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665EA5">
        <w:trPr>
          <w:gridAfter w:val="3"/>
          <w:wAfter w:w="838" w:type="dxa"/>
          <w:trHeight w:val="1050"/>
        </w:trPr>
        <w:tc>
          <w:tcPr>
            <w:tcW w:w="98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665EA5">
        <w:trPr>
          <w:gridAfter w:val="3"/>
          <w:wAfter w:w="838" w:type="dxa"/>
          <w:trHeight w:val="285"/>
        </w:trPr>
        <w:tc>
          <w:tcPr>
            <w:tcW w:w="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665EA5">
        <w:trPr>
          <w:gridAfter w:val="2"/>
          <w:wAfter w:w="372" w:type="dxa"/>
          <w:trHeight w:val="255"/>
        </w:trPr>
        <w:tc>
          <w:tcPr>
            <w:tcW w:w="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15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665EA5">
        <w:trPr>
          <w:gridAfter w:val="2"/>
          <w:wAfter w:w="372" w:type="dxa"/>
          <w:trHeight w:val="255"/>
        </w:trPr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665EA5">
        <w:trPr>
          <w:gridAfter w:val="2"/>
          <w:wAfter w:w="372" w:type="dxa"/>
          <w:trHeight w:val="792"/>
        </w:trPr>
        <w:tc>
          <w:tcPr>
            <w:tcW w:w="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58"/>
        </w:trPr>
        <w:tc>
          <w:tcPr>
            <w:tcW w:w="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5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,1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412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88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8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,6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9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848,8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10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09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94,6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9,1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495,0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76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84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5,97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681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,2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46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5,1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93,6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510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4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28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78,9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20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666,60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84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1,7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40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,0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20,6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19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9,0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90,9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 090,9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16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 123,53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11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 252,1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2,7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212,5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137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665EA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8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5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124,15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gridAfter w:val="1"/>
          <w:wAfter w:w="362" w:type="dxa"/>
          <w:trHeight w:val="255"/>
        </w:trPr>
        <w:tc>
          <w:tcPr>
            <w:tcW w:w="8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15,5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,170</w:t>
            </w:r>
          </w:p>
        </w:tc>
      </w:tr>
      <w:tr w:rsidR="000E65AA" w:rsidRPr="00595C56" w:rsidTr="00665EA5">
        <w:trPr>
          <w:gridBefore w:val="1"/>
          <w:gridAfter w:val="2"/>
          <w:wBefore w:w="126" w:type="dxa"/>
          <w:wAfter w:w="372" w:type="dxa"/>
          <w:trHeight w:val="285"/>
        </w:trPr>
        <w:tc>
          <w:tcPr>
            <w:tcW w:w="102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665EA5">
        <w:trPr>
          <w:gridBefore w:val="1"/>
          <w:gridAfter w:val="2"/>
          <w:wBefore w:w="126" w:type="dxa"/>
          <w:wAfter w:w="372" w:type="dxa"/>
          <w:trHeight w:val="285"/>
        </w:trPr>
        <w:tc>
          <w:tcPr>
            <w:tcW w:w="102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665EA5">
        <w:trPr>
          <w:gridBefore w:val="1"/>
          <w:gridAfter w:val="2"/>
          <w:wBefore w:w="126" w:type="dxa"/>
          <w:wAfter w:w="372" w:type="dxa"/>
          <w:trHeight w:val="285"/>
        </w:trPr>
        <w:tc>
          <w:tcPr>
            <w:tcW w:w="102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665EA5">
        <w:trPr>
          <w:gridBefore w:val="1"/>
          <w:gridAfter w:val="2"/>
          <w:wBefore w:w="126" w:type="dxa"/>
          <w:wAfter w:w="372" w:type="dxa"/>
          <w:trHeight w:val="285"/>
        </w:trPr>
        <w:tc>
          <w:tcPr>
            <w:tcW w:w="102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62285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595C56" w:rsidTr="00665EA5">
        <w:trPr>
          <w:gridBefore w:val="1"/>
          <w:gridAfter w:val="2"/>
          <w:wBefore w:w="126" w:type="dxa"/>
          <w:wAfter w:w="372" w:type="dxa"/>
          <w:trHeight w:val="285"/>
        </w:trPr>
        <w:tc>
          <w:tcPr>
            <w:tcW w:w="1020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665EA5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107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665EA5">
        <w:tblPrEx>
          <w:tblCellMar>
            <w:left w:w="108" w:type="dxa"/>
            <w:right w:w="108" w:type="dxa"/>
          </w:tblCellMar>
        </w:tblPrEx>
        <w:trPr>
          <w:trHeight w:val="75"/>
        </w:trPr>
        <w:tc>
          <w:tcPr>
            <w:tcW w:w="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665EA5">
        <w:tblPrEx>
          <w:tblCellMar>
            <w:left w:w="108" w:type="dxa"/>
            <w:right w:w="108" w:type="dxa"/>
          </w:tblCellMar>
        </w:tblPrEx>
        <w:trPr>
          <w:trHeight w:val="481"/>
        </w:trPr>
        <w:tc>
          <w:tcPr>
            <w:tcW w:w="69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48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52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665EA5">
        <w:tblPrEx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6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665EA5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69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8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8,245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,664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,844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8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1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17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93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6,609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2,39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78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,610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,947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0,947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751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65EA5" w:rsidTr="00665EA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22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15,527</w:t>
            </w:r>
          </w:p>
        </w:tc>
        <w:tc>
          <w:tcPr>
            <w:tcW w:w="13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5EA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5,170</w:t>
            </w:r>
          </w:p>
        </w:tc>
      </w:tr>
      <w:tr w:rsidR="000E65AA" w:rsidRPr="00193575" w:rsidTr="00665EA5"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202</w:t>
            </w:r>
            <w:r w:rsidR="002B22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'</w:t>
            </w: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80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80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80"/>
        </w:trPr>
        <w:tc>
          <w:tcPr>
            <w:tcW w:w="1019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665EA5">
        <w:trPr>
          <w:gridBefore w:val="2"/>
          <w:gridAfter w:val="2"/>
          <w:wBefore w:w="136" w:type="dxa"/>
          <w:wAfter w:w="372" w:type="dxa"/>
          <w:trHeight w:val="300"/>
        </w:trPr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Tr="00665EA5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6" w:type="dxa"/>
          <w:wAfter w:w="372" w:type="dxa"/>
          <w:trHeight w:val="285"/>
        </w:trPr>
        <w:tc>
          <w:tcPr>
            <w:tcW w:w="54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ЦСР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Р</w:t>
            </w:r>
          </w:p>
        </w:tc>
        <w:tc>
          <w:tcPr>
            <w:tcW w:w="286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умма, тыс. руб.</w:t>
            </w:r>
          </w:p>
        </w:tc>
      </w:tr>
      <w:tr w:rsidR="002B2287" w:rsidTr="00665EA5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36" w:type="dxa"/>
          <w:wAfter w:w="372" w:type="dxa"/>
          <w:trHeight w:val="872"/>
        </w:trPr>
        <w:tc>
          <w:tcPr>
            <w:tcW w:w="54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2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сего</w:t>
            </w:r>
          </w:p>
        </w:tc>
        <w:tc>
          <w:tcPr>
            <w:tcW w:w="158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в том числе за счет безвозмездных поступлений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87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15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34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34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60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76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ёнкино</w:t>
            </w:r>
            <w:proofErr w:type="spellEnd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18-2025 годы"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843,636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,17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76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6,503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,539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2,964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7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4,13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5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4,138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,5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525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525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,47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0,47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3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менкино</w:t>
            </w:r>
            <w:proofErr w:type="spellEnd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района </w:t>
            </w:r>
            <w:proofErr w:type="spellStart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явлинский</w:t>
            </w:r>
            <w:proofErr w:type="spellEnd"/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20-2025 годы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8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28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76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8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8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8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40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82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665EA5" w:rsidRPr="00665EA5" w:rsidTr="00665EA5">
        <w:tblPrEx>
          <w:tblCellMar>
            <w:left w:w="108" w:type="dxa"/>
            <w:right w:w="108" w:type="dxa"/>
          </w:tblCellMar>
        </w:tblPrEx>
        <w:trPr>
          <w:gridBefore w:val="3"/>
          <w:gridAfter w:val="1"/>
          <w:wBefore w:w="142" w:type="dxa"/>
          <w:wAfter w:w="357" w:type="dxa"/>
          <w:trHeight w:val="255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Arial CYR" w:eastAsia="Times New Roman" w:hAnsi="Arial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Arial CYR" w:eastAsia="Times New Roman" w:hAnsi="Arial CYR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15,527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A5" w:rsidRPr="00665EA5" w:rsidRDefault="00665EA5" w:rsidP="0066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5E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5,170</w:t>
            </w:r>
          </w:p>
        </w:tc>
      </w:tr>
    </w:tbl>
    <w:p w:rsidR="002963DA" w:rsidRDefault="002963DA" w:rsidP="009848E6">
      <w:bookmarkStart w:id="0" w:name="_GoBack"/>
      <w:bookmarkEnd w:id="0"/>
    </w:p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10D8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018D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65EA5"/>
    <w:rsid w:val="006730E5"/>
    <w:rsid w:val="00697509"/>
    <w:rsid w:val="006A22B6"/>
    <w:rsid w:val="006C6FF0"/>
    <w:rsid w:val="006D153B"/>
    <w:rsid w:val="007108E6"/>
    <w:rsid w:val="00720BF2"/>
    <w:rsid w:val="00737DC4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E056B"/>
    <w:rsid w:val="00DE376D"/>
    <w:rsid w:val="00E06339"/>
    <w:rsid w:val="00E226CA"/>
    <w:rsid w:val="00E35F48"/>
    <w:rsid w:val="00E8632B"/>
    <w:rsid w:val="00EA120E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60DD-3975-43AC-8504-F76722BF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3-03T07:07:00Z</cp:lastPrinted>
  <dcterms:created xsi:type="dcterms:W3CDTF">2022-08-05T11:18:00Z</dcterms:created>
  <dcterms:modified xsi:type="dcterms:W3CDTF">2022-08-05T11:18:00Z</dcterms:modified>
</cp:coreProperties>
</file>